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程严专辑  纪念程严英勇就义四十周年</w:t>
      </w:r>
    </w:p>
    <w:p>
      <w:r>
        <w:rPr>
          <w:rFonts w:ascii="宋体" w:hAnsi="宋体" w:eastAsia="宋体"/>
          <w:sz w:val="24"/>
        </w:rPr>
        <w:t>中共梅州市委党史办公室，中共平远县委党史办公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01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程严专辑  纪念程严英勇就义四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梅州市委党史办公室，中共平远县委党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126.html</w:t>
      </w:r>
    </w:p>
    <w:p>
      <w:r>
        <w:t>更多相关图书推荐：https://www.jiaokey.com</w:t>
      </w:r>
    </w:p>
    <w:p>
      <w:r>
        <w:t>中共梅州市委党史办公室，中共平远县委党史办公室编 其他作品：https://www.jiaokey.com/tag/中共梅州市委党史办公室，中共平远县委党史办公室编.html</w:t>
      </w:r>
    </w:p>
    <w:p>
      <w:r>
        <w:t>关键词搜索：https://www.jiaokey.com/tag/纪念程严专辑  纪念程严英勇就义四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